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3"/>
        <w:gridCol w:w="885"/>
        <w:gridCol w:w="3320"/>
        <w:gridCol w:w="4802"/>
      </w:tblGrid>
      <w:tr w:rsidR="00F121B5" w:rsidRPr="00DA6F97" w:rsidTr="00F121B5">
        <w:trPr>
          <w:trHeight w:val="1550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F121B5" w:rsidRPr="00DA6F97" w:rsidRDefault="00F121B5" w:rsidP="00DA6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2" w:type="dxa"/>
            <w:gridSpan w:val="2"/>
            <w:shd w:val="clear" w:color="auto" w:fill="auto"/>
            <w:vAlign w:val="center"/>
          </w:tcPr>
          <w:p w:rsidR="00F121B5" w:rsidRPr="004C6D2C" w:rsidRDefault="00F121B5" w:rsidP="00DA6F97">
            <w:pPr>
              <w:jc w:val="center"/>
              <w:rPr>
                <w:rFonts w:ascii="Arial" w:hAnsi="Arial" w:cs="Arial"/>
                <w:color w:val="FFFFFF"/>
              </w:rPr>
            </w:pPr>
          </w:p>
          <w:p w:rsidR="00F121B5" w:rsidRPr="00081DE2" w:rsidRDefault="00D86E3B" w:rsidP="00DA6F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ER DENİZCİLİK</w:t>
            </w:r>
            <w:r w:rsidR="00F121B5" w:rsidRPr="00081DE2">
              <w:rPr>
                <w:rFonts w:ascii="Arial" w:hAnsi="Arial" w:cs="Arial"/>
                <w:b/>
              </w:rPr>
              <w:t xml:space="preserve"> FAKÜLTESİ</w:t>
            </w:r>
          </w:p>
          <w:p w:rsidR="00F121B5" w:rsidRPr="00081DE2" w:rsidRDefault="00F121B5" w:rsidP="00DA6F97">
            <w:pPr>
              <w:jc w:val="center"/>
              <w:rPr>
                <w:rFonts w:ascii="Arial" w:hAnsi="Arial" w:cs="Arial"/>
                <w:b/>
              </w:rPr>
            </w:pPr>
            <w:r w:rsidRPr="00081DE2">
              <w:rPr>
                <w:rFonts w:ascii="Arial" w:hAnsi="Arial" w:cs="Arial"/>
                <w:b/>
              </w:rPr>
              <w:t>DERS SEÇME FORMU</w:t>
            </w:r>
          </w:p>
          <w:p w:rsidR="00F121B5" w:rsidRPr="004C6D2C" w:rsidRDefault="00F121B5" w:rsidP="00DA6F97">
            <w:pPr>
              <w:pStyle w:val="stbilgi"/>
              <w:jc w:val="center"/>
              <w:rPr>
                <w:b/>
                <w:color w:val="FFFFFF"/>
                <w:sz w:val="22"/>
                <w:szCs w:val="22"/>
              </w:rPr>
            </w:pPr>
          </w:p>
          <w:p w:rsidR="00F121B5" w:rsidRPr="004C6D2C" w:rsidRDefault="00F121B5" w:rsidP="00AE25CD">
            <w:pPr>
              <w:pStyle w:val="stbilgi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DA1067" w:rsidRPr="00DA6F97" w:rsidTr="00DA6F97">
        <w:tc>
          <w:tcPr>
            <w:tcW w:w="10260" w:type="dxa"/>
            <w:gridSpan w:val="4"/>
          </w:tcPr>
          <w:p w:rsidR="00420C61" w:rsidRPr="00DA6F97" w:rsidRDefault="00420C61" w:rsidP="00C37CA7">
            <w:pPr>
              <w:rPr>
                <w:rFonts w:ascii="Arial" w:hAnsi="Arial" w:cs="Arial"/>
                <w:sz w:val="21"/>
                <w:szCs w:val="21"/>
              </w:rPr>
            </w:pPr>
          </w:p>
          <w:p w:rsidR="00A2409F" w:rsidRDefault="00A2409F" w:rsidP="00DE324F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2409F" w:rsidRDefault="00A2409F" w:rsidP="00DE324F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E324F" w:rsidRDefault="00D86E3B" w:rsidP="00DE324F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NİZCİLİK İŞLETMELERİ YÖNETİMİ </w:t>
            </w:r>
            <w:r w:rsidR="00A2409F">
              <w:rPr>
                <w:rFonts w:ascii="Arial" w:hAnsi="Arial" w:cs="Arial"/>
                <w:b/>
                <w:sz w:val="21"/>
                <w:szCs w:val="21"/>
              </w:rPr>
              <w:t>BÖLÜM BAŞKANLIĞINA</w:t>
            </w:r>
          </w:p>
          <w:p w:rsidR="00DE324F" w:rsidRDefault="00DE324F" w:rsidP="00DE324F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E324F" w:rsidRDefault="00DE324F" w:rsidP="00DE324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                                     </w:t>
            </w:r>
            <w:r w:rsidR="00C74A4E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</w:t>
            </w:r>
            <w:r w:rsidR="00111366">
              <w:rPr>
                <w:rFonts w:ascii="Arial" w:hAnsi="Arial" w:cs="Arial"/>
                <w:b/>
                <w:sz w:val="21"/>
                <w:szCs w:val="21"/>
              </w:rPr>
              <w:t xml:space="preserve"> …/…/20..</w:t>
            </w:r>
          </w:p>
          <w:p w:rsidR="00DE324F" w:rsidRDefault="00DE324F" w:rsidP="00DE324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4481" w:rsidRPr="00DA6F97" w:rsidRDefault="00984481" w:rsidP="00984481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6F7554" w:rsidRPr="00DA6F97" w:rsidRDefault="006F7554" w:rsidP="00DA6F97">
            <w:pPr>
              <w:spacing w:line="36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A6F97">
              <w:rPr>
                <w:rFonts w:ascii="Arial" w:hAnsi="Arial" w:cs="Arial"/>
                <w:sz w:val="21"/>
                <w:szCs w:val="21"/>
                <w:u w:val="single"/>
              </w:rPr>
              <w:t xml:space="preserve">Öğrencinin:        </w:t>
            </w:r>
          </w:p>
          <w:p w:rsidR="006F7554" w:rsidRPr="00DA6F97" w:rsidRDefault="006F7554" w:rsidP="00DE32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A6F97">
              <w:rPr>
                <w:rFonts w:ascii="Arial" w:hAnsi="Arial" w:cs="Arial"/>
                <w:sz w:val="21"/>
                <w:szCs w:val="21"/>
              </w:rPr>
              <w:t>Adı</w:t>
            </w:r>
            <w:r w:rsidR="00AE16EF" w:rsidRPr="00DA6F97">
              <w:rPr>
                <w:rFonts w:ascii="Arial" w:hAnsi="Arial" w:cs="Arial"/>
                <w:sz w:val="21"/>
                <w:szCs w:val="21"/>
              </w:rPr>
              <w:t xml:space="preserve"> Soyadı</w:t>
            </w:r>
            <w:r w:rsidRPr="00DA6F97">
              <w:rPr>
                <w:rFonts w:ascii="Arial" w:hAnsi="Arial" w:cs="Arial"/>
                <w:sz w:val="21"/>
                <w:szCs w:val="21"/>
              </w:rPr>
              <w:t xml:space="preserve">  :…………………………                                           </w:t>
            </w:r>
          </w:p>
          <w:p w:rsidR="006F7554" w:rsidRPr="00DA6F97" w:rsidRDefault="00AE16EF" w:rsidP="00DE32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A6F97">
              <w:rPr>
                <w:rFonts w:ascii="Arial" w:hAnsi="Arial" w:cs="Arial"/>
                <w:sz w:val="21"/>
                <w:szCs w:val="21"/>
              </w:rPr>
              <w:t>Numarası</w:t>
            </w:r>
            <w:r w:rsidR="006F7554" w:rsidRPr="00DA6F9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85418" w:rsidRPr="00DA6F9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7554" w:rsidRPr="00DA6F97">
              <w:rPr>
                <w:rFonts w:ascii="Arial" w:hAnsi="Arial" w:cs="Arial"/>
                <w:sz w:val="21"/>
                <w:szCs w:val="21"/>
              </w:rPr>
              <w:t xml:space="preserve"> :………………………….                                          </w:t>
            </w:r>
            <w:r w:rsidR="006F456C" w:rsidRPr="00DA6F97"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</w:p>
          <w:p w:rsidR="00C37CA7" w:rsidRPr="00DA6F97" w:rsidRDefault="00EB27B1" w:rsidP="00DE32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A6F97">
              <w:rPr>
                <w:rFonts w:ascii="Arial" w:hAnsi="Arial" w:cs="Arial"/>
                <w:sz w:val="21"/>
                <w:szCs w:val="21"/>
              </w:rPr>
              <w:t xml:space="preserve">Bölümü       </w:t>
            </w:r>
            <w:r w:rsidR="00350E5D" w:rsidRPr="00DA6F97">
              <w:rPr>
                <w:rFonts w:ascii="Arial" w:hAnsi="Arial" w:cs="Arial"/>
                <w:sz w:val="21"/>
                <w:szCs w:val="21"/>
              </w:rPr>
              <w:t>:</w:t>
            </w:r>
            <w:r w:rsidR="001E7B15" w:rsidRPr="00DA6F97">
              <w:rPr>
                <w:rFonts w:ascii="Arial" w:hAnsi="Arial" w:cs="Arial"/>
                <w:sz w:val="21"/>
                <w:szCs w:val="21"/>
              </w:rPr>
              <w:t>..</w:t>
            </w:r>
            <w:r w:rsidR="00350E5D" w:rsidRPr="00DA6F97"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  <w:r w:rsidR="006F456C" w:rsidRPr="00DA6F97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Öğrenci</w:t>
            </w:r>
            <w:r w:rsidR="00F121B5">
              <w:rPr>
                <w:rFonts w:ascii="Arial" w:hAnsi="Arial" w:cs="Arial"/>
                <w:sz w:val="21"/>
                <w:szCs w:val="21"/>
              </w:rPr>
              <w:t xml:space="preserve">nin </w:t>
            </w:r>
            <w:r w:rsidR="006F456C" w:rsidRPr="00DA6F97">
              <w:rPr>
                <w:rFonts w:ascii="Arial" w:hAnsi="Arial" w:cs="Arial"/>
                <w:sz w:val="21"/>
                <w:szCs w:val="21"/>
              </w:rPr>
              <w:t>İmza</w:t>
            </w:r>
            <w:r w:rsidR="00F121B5">
              <w:rPr>
                <w:rFonts w:ascii="Arial" w:hAnsi="Arial" w:cs="Arial"/>
                <w:sz w:val="21"/>
                <w:szCs w:val="21"/>
              </w:rPr>
              <w:t>sı</w:t>
            </w:r>
          </w:p>
          <w:p w:rsidR="006F456C" w:rsidRPr="00DA6F97" w:rsidRDefault="000C67C1" w:rsidP="0098541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fon       :……………………………………</w:t>
            </w:r>
          </w:p>
          <w:p w:rsidR="006F456C" w:rsidRPr="00DA6F97" w:rsidRDefault="006F456C" w:rsidP="00985418">
            <w:pPr>
              <w:rPr>
                <w:rFonts w:ascii="Arial" w:hAnsi="Arial" w:cs="Arial"/>
                <w:sz w:val="21"/>
                <w:szCs w:val="21"/>
              </w:rPr>
            </w:pPr>
          </w:p>
          <w:p w:rsidR="006F456C" w:rsidRPr="00DA6F97" w:rsidRDefault="006F456C" w:rsidP="0098541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ind w:left="708" w:hanging="7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1DE2">
              <w:rPr>
                <w:rFonts w:ascii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EB27B1" w:rsidRPr="00081DE2" w:rsidRDefault="00EB27B1" w:rsidP="00DE324F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1DE2">
              <w:rPr>
                <w:rFonts w:ascii="Arial" w:hAnsi="Arial" w:cs="Arial"/>
                <w:b/>
                <w:sz w:val="21"/>
                <w:szCs w:val="21"/>
              </w:rPr>
              <w:t>Dersin Kodu</w:t>
            </w:r>
          </w:p>
        </w:tc>
        <w:tc>
          <w:tcPr>
            <w:tcW w:w="4802" w:type="dxa"/>
            <w:shd w:val="clear" w:color="auto" w:fill="auto"/>
          </w:tcPr>
          <w:p w:rsidR="00EB27B1" w:rsidRPr="00081DE2" w:rsidRDefault="00EB27B1" w:rsidP="00DE324F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1DE2">
              <w:rPr>
                <w:rFonts w:ascii="Arial" w:hAnsi="Arial" w:cs="Arial"/>
                <w:b/>
                <w:sz w:val="21"/>
                <w:szCs w:val="21"/>
              </w:rPr>
              <w:t>Dersin Adı</w:t>
            </w: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7B1" w:rsidRPr="00DA6F97" w:rsidTr="00F121B5">
        <w:trPr>
          <w:trHeight w:val="20"/>
        </w:trPr>
        <w:tc>
          <w:tcPr>
            <w:tcW w:w="1253" w:type="dxa"/>
            <w:shd w:val="clear" w:color="auto" w:fill="auto"/>
          </w:tcPr>
          <w:p w:rsidR="00EB27B1" w:rsidRPr="00081DE2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DE2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6F456C" w:rsidRPr="00081DE2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05" w:type="dxa"/>
            <w:gridSpan w:val="2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2" w:type="dxa"/>
          </w:tcPr>
          <w:p w:rsidR="00EB27B1" w:rsidRPr="00DA6F97" w:rsidRDefault="00EB27B1" w:rsidP="00DA6F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410A" w:rsidRPr="00DA6F97" w:rsidTr="00DA6F97">
        <w:trPr>
          <w:trHeight w:val="25"/>
        </w:trPr>
        <w:tc>
          <w:tcPr>
            <w:tcW w:w="10260" w:type="dxa"/>
            <w:gridSpan w:val="4"/>
            <w:vAlign w:val="center"/>
          </w:tcPr>
          <w:p w:rsidR="00A9410A" w:rsidRPr="00DA6F97" w:rsidRDefault="00A9410A" w:rsidP="001E7B15">
            <w:pPr>
              <w:rPr>
                <w:rFonts w:ascii="Arial" w:hAnsi="Arial" w:cs="Arial"/>
                <w:sz w:val="21"/>
                <w:szCs w:val="21"/>
              </w:rPr>
            </w:pPr>
          </w:p>
          <w:p w:rsidR="006F456C" w:rsidRPr="00DA6F97" w:rsidRDefault="006F456C" w:rsidP="001E7B15">
            <w:pPr>
              <w:rPr>
                <w:rFonts w:ascii="Arial" w:hAnsi="Arial" w:cs="Arial"/>
                <w:sz w:val="21"/>
                <w:szCs w:val="21"/>
              </w:rPr>
            </w:pPr>
          </w:p>
          <w:p w:rsidR="00A9410A" w:rsidRPr="00DA6F97" w:rsidRDefault="00A9410A" w:rsidP="001E7B15">
            <w:pPr>
              <w:rPr>
                <w:rFonts w:ascii="Arial" w:hAnsi="Arial" w:cs="Arial"/>
                <w:sz w:val="21"/>
                <w:szCs w:val="21"/>
              </w:rPr>
            </w:pPr>
          </w:p>
          <w:p w:rsidR="006F456C" w:rsidRPr="00DA6F97" w:rsidRDefault="006F456C" w:rsidP="001E7B15">
            <w:pPr>
              <w:rPr>
                <w:rFonts w:ascii="Arial" w:hAnsi="Arial" w:cs="Arial"/>
                <w:sz w:val="21"/>
                <w:szCs w:val="21"/>
              </w:rPr>
            </w:pPr>
          </w:p>
          <w:p w:rsidR="00A9410A" w:rsidRPr="00DA6F97" w:rsidRDefault="00A9410A" w:rsidP="001E7B15">
            <w:pPr>
              <w:rPr>
                <w:rFonts w:ascii="Arial" w:hAnsi="Arial" w:cs="Arial"/>
                <w:sz w:val="21"/>
                <w:szCs w:val="21"/>
              </w:rPr>
            </w:pPr>
          </w:p>
          <w:p w:rsidR="00A9410A" w:rsidRPr="00DA6F97" w:rsidRDefault="00A9410A" w:rsidP="001E7B15">
            <w:pPr>
              <w:rPr>
                <w:rFonts w:ascii="Arial" w:hAnsi="Arial" w:cs="Arial"/>
                <w:sz w:val="21"/>
                <w:szCs w:val="21"/>
              </w:rPr>
            </w:pPr>
            <w:r w:rsidRPr="00DA6F97">
              <w:rPr>
                <w:rFonts w:ascii="Arial" w:hAnsi="Arial" w:cs="Arial"/>
                <w:sz w:val="21"/>
                <w:szCs w:val="21"/>
              </w:rPr>
              <w:t xml:space="preserve">                                             </w:t>
            </w:r>
            <w:r w:rsidR="006F456C" w:rsidRPr="00DA6F97">
              <w:rPr>
                <w:rFonts w:ascii="Arial" w:hAnsi="Arial" w:cs="Arial"/>
                <w:sz w:val="21"/>
                <w:szCs w:val="21"/>
              </w:rPr>
              <w:t xml:space="preserve">                              </w:t>
            </w:r>
            <w:r w:rsidR="00F125D4">
              <w:rPr>
                <w:rFonts w:ascii="Arial" w:hAnsi="Arial" w:cs="Arial"/>
                <w:sz w:val="21"/>
                <w:szCs w:val="21"/>
              </w:rPr>
              <w:t xml:space="preserve">                          </w:t>
            </w:r>
            <w:r w:rsidR="006F456C" w:rsidRPr="00DA6F97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Pr="00DA6F97">
              <w:rPr>
                <w:rFonts w:ascii="Arial" w:hAnsi="Arial" w:cs="Arial"/>
                <w:sz w:val="21"/>
                <w:szCs w:val="21"/>
              </w:rPr>
              <w:t xml:space="preserve">Danışman                                           </w:t>
            </w:r>
          </w:p>
          <w:p w:rsidR="00A9410A" w:rsidRPr="00DA6F97" w:rsidRDefault="00A9410A" w:rsidP="001E7B15">
            <w:pPr>
              <w:rPr>
                <w:rFonts w:ascii="Arial" w:hAnsi="Arial" w:cs="Arial"/>
                <w:sz w:val="21"/>
                <w:szCs w:val="21"/>
              </w:rPr>
            </w:pPr>
            <w:r w:rsidRPr="00DA6F97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</w:t>
            </w:r>
            <w:r w:rsidR="006F456C" w:rsidRPr="00DA6F97">
              <w:rPr>
                <w:rFonts w:ascii="Arial" w:hAnsi="Arial" w:cs="Arial"/>
                <w:sz w:val="21"/>
                <w:szCs w:val="21"/>
              </w:rPr>
              <w:t xml:space="preserve">                                        </w:t>
            </w:r>
            <w:r w:rsidR="00F125D4"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  <w:r w:rsidR="006F456C" w:rsidRPr="00DA6F9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A6F97">
              <w:rPr>
                <w:rFonts w:ascii="Arial" w:hAnsi="Arial" w:cs="Arial"/>
                <w:sz w:val="21"/>
                <w:szCs w:val="21"/>
              </w:rPr>
              <w:t xml:space="preserve"> İmza                                                        </w:t>
            </w:r>
          </w:p>
          <w:p w:rsidR="006F456C" w:rsidRPr="00DA6F97" w:rsidRDefault="006F456C" w:rsidP="001E7B15">
            <w:pPr>
              <w:rPr>
                <w:rFonts w:ascii="Arial" w:hAnsi="Arial" w:cs="Arial"/>
                <w:sz w:val="21"/>
                <w:szCs w:val="21"/>
              </w:rPr>
            </w:pPr>
          </w:p>
          <w:p w:rsidR="005921A8" w:rsidRPr="00DA6F97" w:rsidRDefault="005921A8" w:rsidP="001E7B15">
            <w:pPr>
              <w:rPr>
                <w:rFonts w:ascii="Arial" w:hAnsi="Arial" w:cs="Arial"/>
                <w:sz w:val="21"/>
                <w:szCs w:val="21"/>
              </w:rPr>
            </w:pPr>
          </w:p>
          <w:p w:rsidR="00A9410A" w:rsidRPr="00DA6F97" w:rsidRDefault="00A9410A" w:rsidP="001E7B1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C299A" w:rsidRPr="009230E8" w:rsidRDefault="003C299A" w:rsidP="001E7B15">
      <w:pPr>
        <w:rPr>
          <w:rFonts w:ascii="Arial" w:hAnsi="Arial" w:cs="Arial"/>
          <w:sz w:val="21"/>
          <w:szCs w:val="21"/>
        </w:rPr>
      </w:pPr>
    </w:p>
    <w:sectPr w:rsidR="003C299A" w:rsidRPr="009230E8" w:rsidSect="00EA6460">
      <w:footerReference w:type="default" r:id="rId7"/>
      <w:pgSz w:w="11906" w:h="16838" w:code="9"/>
      <w:pgMar w:top="902" w:right="748" w:bottom="902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5B" w:rsidRDefault="00B2705B">
      <w:r>
        <w:separator/>
      </w:r>
    </w:p>
  </w:endnote>
  <w:endnote w:type="continuationSeparator" w:id="0">
    <w:p w:rsidR="00B2705B" w:rsidRDefault="00B27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9F" w:rsidRPr="00D10E70" w:rsidRDefault="00D10E70" w:rsidP="009230E8">
    <w:pPr>
      <w:pStyle w:val="Altbilgi"/>
      <w:rPr>
        <w:rFonts w:ascii="Arial" w:hAnsi="Arial" w:cs="Arial"/>
        <w:b/>
        <w:sz w:val="16"/>
        <w:szCs w:val="16"/>
      </w:rPr>
    </w:pPr>
    <w:r w:rsidRPr="00D10E70">
      <w:rPr>
        <w:rFonts w:ascii="Arial" w:hAnsi="Arial" w:cs="Arial"/>
        <w:b/>
        <w:sz w:val="16"/>
        <w:szCs w:val="16"/>
      </w:rPr>
      <w:t>Form No</w:t>
    </w:r>
    <w:r w:rsidR="009230E8" w:rsidRPr="00D10E70">
      <w:rPr>
        <w:rFonts w:ascii="Arial" w:hAnsi="Arial" w:cs="Arial"/>
        <w:b/>
        <w:sz w:val="16"/>
        <w:szCs w:val="16"/>
      </w:rPr>
      <w:t>: 1</w:t>
    </w:r>
    <w:r w:rsidR="00AE25CD">
      <w:rPr>
        <w:rFonts w:ascii="Arial" w:hAnsi="Arial" w:cs="Arial"/>
        <w:b/>
        <w:sz w:val="16"/>
        <w:szCs w:val="16"/>
      </w:rPr>
      <w:t>1</w:t>
    </w:r>
    <w:r w:rsidR="009230E8" w:rsidRPr="00D10E70">
      <w:rPr>
        <w:rFonts w:ascii="Arial" w:hAnsi="Arial" w:cs="Arial"/>
        <w:b/>
        <w:sz w:val="16"/>
        <w:szCs w:val="16"/>
      </w:rPr>
      <w:t>.72.FR.</w:t>
    </w:r>
    <w:r w:rsidR="00FA3E45" w:rsidRPr="00D10E70">
      <w:rPr>
        <w:rFonts w:ascii="Arial" w:hAnsi="Arial" w:cs="Arial"/>
        <w:b/>
        <w:sz w:val="16"/>
        <w:szCs w:val="16"/>
      </w:rPr>
      <w:t>1</w:t>
    </w:r>
    <w:r w:rsidR="00B95CB1" w:rsidRPr="00D10E70">
      <w:rPr>
        <w:rFonts w:ascii="Arial" w:hAnsi="Arial" w:cs="Arial"/>
        <w:b/>
        <w:sz w:val="16"/>
        <w:szCs w:val="16"/>
      </w:rPr>
      <w:t>2</w:t>
    </w:r>
    <w:r w:rsidR="009230E8" w:rsidRPr="00D10E70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proofErr w:type="spellStart"/>
    <w:r w:rsidRPr="00D10E70">
      <w:rPr>
        <w:rFonts w:ascii="Arial" w:hAnsi="Arial" w:cs="Arial"/>
        <w:b/>
        <w:sz w:val="16"/>
        <w:szCs w:val="16"/>
      </w:rPr>
      <w:t>Rev</w:t>
    </w:r>
    <w:proofErr w:type="spellEnd"/>
    <w:r w:rsidRPr="00D10E70">
      <w:rPr>
        <w:rFonts w:ascii="Arial" w:hAnsi="Arial" w:cs="Arial"/>
        <w:b/>
        <w:sz w:val="16"/>
        <w:szCs w:val="16"/>
      </w:rPr>
      <w:t>.No</w:t>
    </w:r>
    <w:r w:rsidR="009230E8" w:rsidRPr="00D10E70">
      <w:rPr>
        <w:rFonts w:ascii="Arial" w:hAnsi="Arial" w:cs="Arial"/>
        <w:b/>
        <w:sz w:val="16"/>
        <w:szCs w:val="16"/>
      </w:rPr>
      <w:t>: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5B" w:rsidRDefault="00B2705B">
      <w:r>
        <w:separator/>
      </w:r>
    </w:p>
  </w:footnote>
  <w:footnote w:type="continuationSeparator" w:id="0">
    <w:p w:rsidR="00B2705B" w:rsidRDefault="00B270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91B16"/>
    <w:rsid w:val="0001220E"/>
    <w:rsid w:val="000228D9"/>
    <w:rsid w:val="00053B41"/>
    <w:rsid w:val="00081DE2"/>
    <w:rsid w:val="000854A7"/>
    <w:rsid w:val="000B6DCB"/>
    <w:rsid w:val="000C67C1"/>
    <w:rsid w:val="000F3504"/>
    <w:rsid w:val="00111366"/>
    <w:rsid w:val="0011219C"/>
    <w:rsid w:val="001E7B15"/>
    <w:rsid w:val="001F7DC9"/>
    <w:rsid w:val="002274BE"/>
    <w:rsid w:val="002D5019"/>
    <w:rsid w:val="00350E5D"/>
    <w:rsid w:val="00366276"/>
    <w:rsid w:val="003B4E2E"/>
    <w:rsid w:val="003C299A"/>
    <w:rsid w:val="003C31FE"/>
    <w:rsid w:val="003D6B9E"/>
    <w:rsid w:val="003F514E"/>
    <w:rsid w:val="00420C61"/>
    <w:rsid w:val="004403BC"/>
    <w:rsid w:val="0045739F"/>
    <w:rsid w:val="004C6D2C"/>
    <w:rsid w:val="00541A00"/>
    <w:rsid w:val="0054347F"/>
    <w:rsid w:val="00552E3A"/>
    <w:rsid w:val="00567D07"/>
    <w:rsid w:val="00591BEB"/>
    <w:rsid w:val="005921A8"/>
    <w:rsid w:val="005C27D7"/>
    <w:rsid w:val="00651F5F"/>
    <w:rsid w:val="006E453C"/>
    <w:rsid w:val="006F31EF"/>
    <w:rsid w:val="006F456C"/>
    <w:rsid w:val="006F7554"/>
    <w:rsid w:val="00754B1D"/>
    <w:rsid w:val="00766F64"/>
    <w:rsid w:val="00850732"/>
    <w:rsid w:val="00872D31"/>
    <w:rsid w:val="00873516"/>
    <w:rsid w:val="00896612"/>
    <w:rsid w:val="008B6552"/>
    <w:rsid w:val="009013F9"/>
    <w:rsid w:val="009230E8"/>
    <w:rsid w:val="00935372"/>
    <w:rsid w:val="00936708"/>
    <w:rsid w:val="009523B1"/>
    <w:rsid w:val="009566D1"/>
    <w:rsid w:val="00984481"/>
    <w:rsid w:val="00985418"/>
    <w:rsid w:val="00991B16"/>
    <w:rsid w:val="009A14B0"/>
    <w:rsid w:val="009A3B5E"/>
    <w:rsid w:val="009C7D8D"/>
    <w:rsid w:val="00A11A1D"/>
    <w:rsid w:val="00A2409F"/>
    <w:rsid w:val="00A9410A"/>
    <w:rsid w:val="00AA3959"/>
    <w:rsid w:val="00AE16EF"/>
    <w:rsid w:val="00AE25CD"/>
    <w:rsid w:val="00B0283C"/>
    <w:rsid w:val="00B03CA5"/>
    <w:rsid w:val="00B2705B"/>
    <w:rsid w:val="00B47403"/>
    <w:rsid w:val="00B95CB1"/>
    <w:rsid w:val="00BE3E52"/>
    <w:rsid w:val="00BF796F"/>
    <w:rsid w:val="00C03136"/>
    <w:rsid w:val="00C37CA7"/>
    <w:rsid w:val="00C50367"/>
    <w:rsid w:val="00C636F2"/>
    <w:rsid w:val="00C74A4E"/>
    <w:rsid w:val="00D10E70"/>
    <w:rsid w:val="00D76953"/>
    <w:rsid w:val="00D86E3B"/>
    <w:rsid w:val="00DA1067"/>
    <w:rsid w:val="00DA6F97"/>
    <w:rsid w:val="00DD6D1E"/>
    <w:rsid w:val="00DE324F"/>
    <w:rsid w:val="00E302B9"/>
    <w:rsid w:val="00E83DA7"/>
    <w:rsid w:val="00EA233E"/>
    <w:rsid w:val="00EA2C54"/>
    <w:rsid w:val="00EA6460"/>
    <w:rsid w:val="00EB27B1"/>
    <w:rsid w:val="00ED09B2"/>
    <w:rsid w:val="00ED146B"/>
    <w:rsid w:val="00EE2056"/>
    <w:rsid w:val="00EF13DA"/>
    <w:rsid w:val="00F121B5"/>
    <w:rsid w:val="00F125D4"/>
    <w:rsid w:val="00F523CB"/>
    <w:rsid w:val="00FA3E45"/>
    <w:rsid w:val="00FB30C1"/>
    <w:rsid w:val="00FB69F3"/>
    <w:rsid w:val="00FE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B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91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991B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91B1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3C31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C3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8260-29E8-4426-887E-5F2F1900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D</vt:lpstr>
    </vt:vector>
  </TitlesOfParts>
  <Company>Blaster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</dc:title>
  <dc:creator>admin</dc:creator>
  <cp:lastModifiedBy>user</cp:lastModifiedBy>
  <cp:revision>2</cp:revision>
  <cp:lastPrinted>2012-01-10T13:26:00Z</cp:lastPrinted>
  <dcterms:created xsi:type="dcterms:W3CDTF">2019-03-12T12:12:00Z</dcterms:created>
  <dcterms:modified xsi:type="dcterms:W3CDTF">2019-03-12T12:12:00Z</dcterms:modified>
</cp:coreProperties>
</file>